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7CBCFFD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2AB75F32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5DE36FBB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0F6FA0C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7D23D645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79423CCF" w14:textId="77777777" w:rsidR="008F20A4" w:rsidRPr="00C335CE" w:rsidRDefault="008F20A4" w:rsidP="00C4517C">
            <w:pPr>
              <w:pStyle w:val="BodyText"/>
            </w:pPr>
            <w:r w:rsidRPr="00C335CE">
              <w:t>pour le</w:t>
            </w:r>
          </w:p>
        </w:tc>
      </w:tr>
      <w:tr w:rsidR="008F20A4" w:rsidRPr="00C335CE" w14:paraId="05C107A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62E005A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746E4B6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6591C27B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594FCDA9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35604EC4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23DECCB7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E7C53CB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4ABA7737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32A77248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33EF22D4" wp14:editId="7817F8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5CD7FE69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6547DC3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10D7C3D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40808F68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1F0A582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7DBE8464" w14:textId="77777777" w:rsidTr="009564E8">
        <w:trPr>
          <w:cantSplit/>
        </w:trPr>
        <w:tc>
          <w:tcPr>
            <w:tcW w:w="1095" w:type="dxa"/>
            <w:vAlign w:val="center"/>
          </w:tcPr>
          <w:p w14:paraId="6AE3D189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0EA7605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36AE4960" w14:textId="77777777" w:rsidTr="009564E8">
        <w:tc>
          <w:tcPr>
            <w:tcW w:w="1095" w:type="dxa"/>
            <w:vAlign w:val="center"/>
          </w:tcPr>
          <w:p w14:paraId="10E9E3B9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77D1D93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4886145A" w14:textId="77777777" w:rsidR="00AF69C7" w:rsidRPr="00C335CE" w:rsidRDefault="00FF5DD0" w:rsidP="00AF69C7">
            <w:pPr>
              <w:pStyle w:val="CoordonnesContacts"/>
            </w:pPr>
            <w:r w:rsidRPr="00C335CE">
              <w:t xml:space="preserve">Email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5AC79BB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5D597218" w14:textId="77777777" w:rsidTr="009564E8">
        <w:tc>
          <w:tcPr>
            <w:tcW w:w="1095" w:type="dxa"/>
            <w:vAlign w:val="center"/>
          </w:tcPr>
          <w:p w14:paraId="5741A5B1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0C7E4B86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64240D73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5624D05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4EB5E92D" w14:textId="77777777" w:rsidTr="009564E8">
        <w:trPr>
          <w:cantSplit/>
        </w:trPr>
        <w:tc>
          <w:tcPr>
            <w:tcW w:w="1095" w:type="dxa"/>
            <w:vAlign w:val="center"/>
          </w:tcPr>
          <w:p w14:paraId="4B7AF06A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665E95A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22206B9A" w14:textId="77777777" w:rsidTr="009564E8">
        <w:trPr>
          <w:cantSplit/>
        </w:trPr>
        <w:tc>
          <w:tcPr>
            <w:tcW w:w="1095" w:type="dxa"/>
            <w:vAlign w:val="center"/>
          </w:tcPr>
          <w:p w14:paraId="33BF4821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C3ED93A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50CCAB24" w14:textId="77777777" w:rsidR="008A617E" w:rsidRPr="00C335CE" w:rsidRDefault="008A617E" w:rsidP="008A617E">
      <w:pPr>
        <w:pStyle w:val="BodyText"/>
      </w:pPr>
    </w:p>
    <w:p w14:paraId="56CE66C2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474902C8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56FC987C" w14:textId="77777777" w:rsidR="007132BD" w:rsidRPr="00C335CE" w:rsidRDefault="00000000" w:rsidP="00F16138">
      <w:pPr>
        <w:pStyle w:val="TM1"/>
      </w:pPr>
      <w:fldSimple w:instr=" TOC \o &quot;1-3&quot; \h \z \u ">
        <w:r w:rsidR="001F5250" w:rsidRPr="00C335CE">
          <w:rPr>
            <w:noProof/>
          </w:rPr>
          <w:t xml:space="preserve">Aucune entrée de table des </w:t>
        </w:r>
        <w:r w:rsidR="001F5250" w:rsidRPr="00C335CE">
          <w:t>matières</w:t>
        </w:r>
        <w:r w:rsidR="001F5250" w:rsidRPr="00C335CE">
          <w:rPr>
            <w:noProof/>
          </w:rPr>
          <w:t xml:space="preserve"> n'a été trouvée.</w:t>
        </w:r>
      </w:fldSimple>
    </w:p>
    <w:p w14:paraId="3372A11E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4F9BCE18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273E528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1CF0B66C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9931B9C" w14:textId="77777777" w:rsidR="00F36D8E" w:rsidRPr="00C335CE" w:rsidRDefault="00F36D8E" w:rsidP="00F36D8E"/>
    <w:p w14:paraId="7B97095C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7D2EE948" w14:textId="77777777" w:rsidR="001A23C5" w:rsidRDefault="001A23C5" w:rsidP="001A23C5">
      <w:pPr>
        <w:pStyle w:val="Titre10"/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happened</w:t>
      </w:r>
      <w:proofErr w:type="spellEnd"/>
    </w:p>
    <w:p w14:paraId="0BB864DF" w14:textId="77777777" w:rsidR="001A23C5" w:rsidRDefault="001A23C5" w:rsidP="001A23C5">
      <w:pPr>
        <w:pStyle w:val="BodyText"/>
      </w:pPr>
      <w:r>
        <w:t xml:space="preserve">++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acts</w:t>
      </w:r>
      <w:proofErr w:type="spellEnd"/>
      <w:r>
        <w:t xml:space="preserve"> in </w:t>
      </w:r>
      <w:proofErr w:type="spellStart"/>
      <w:r>
        <w:t>Italy</w:t>
      </w:r>
      <w:proofErr w:type="spellEnd"/>
    </w:p>
    <w:p w14:paraId="3C028046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t is a fact, that Italy undergone several acts of terrorism in the 70s </w:t>
      </w:r>
      <w:proofErr w:type="spellStart"/>
      <w:r w:rsidRPr="0043593E">
        <w:rPr>
          <w:lang w:val="en-US"/>
        </w:rPr>
        <w:t>ans</w:t>
      </w:r>
      <w:proofErr w:type="spellEnd"/>
      <w:r w:rsidRPr="0043593E">
        <w:rPr>
          <w:lang w:val="en-US"/>
        </w:rPr>
        <w:t xml:space="preserve"> 80s</w:t>
      </w:r>
    </w:p>
    <w:p w14:paraId="46FFDF49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S</w:t>
      </w:r>
      <w:r w:rsidRPr="0043593E">
        <w:rPr>
          <w:lang w:val="en-US"/>
        </w:rPr>
        <w:t xml:space="preserve">ummary of all events linked to </w:t>
      </w:r>
      <w:proofErr w:type="gramStart"/>
      <w:r w:rsidRPr="0043593E">
        <w:rPr>
          <w:lang w:val="en-US"/>
        </w:rPr>
        <w:t>terrorism</w:t>
      </w:r>
      <w:proofErr w:type="gramEnd"/>
    </w:p>
    <w:p w14:paraId="6125D5E6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++ </w:t>
      </w:r>
      <w:r w:rsidRPr="0043593E">
        <w:rPr>
          <w:lang w:val="en-US"/>
        </w:rPr>
        <w:t>summarize terrorism events from 70 to 90 in Italy (around 100 words)</w:t>
      </w:r>
    </w:p>
    <w:p w14:paraId="038BC55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major events</w:t>
      </w:r>
    </w:p>
    <w:p w14:paraId="241EDDA5" w14:textId="77777777" w:rsidR="001A23C5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4F29D583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ldo Moro kidnapping</w:t>
      </w:r>
    </w:p>
    <w:p w14:paraId="12F0E2E0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3E3C6E83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Aldo Moro</w:t>
      </w:r>
    </w:p>
    <w:p w14:paraId="2F6867D7" w14:textId="77777777" w:rsidR="001A23C5" w:rsidRPr="003D2272" w:rsidRDefault="001A23C5" w:rsidP="001A23C5">
      <w:pPr>
        <w:pStyle w:val="BodyText"/>
        <w:rPr>
          <w:lang w:val="en-US"/>
        </w:rPr>
      </w:pPr>
      <w:r>
        <w:rPr>
          <w:lang w:val="en-US"/>
        </w:rPr>
        <w:t>++ who is Aldo Moro?</w:t>
      </w:r>
    </w:p>
    <w:p w14:paraId="53646B30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His kidnapping and murder</w:t>
      </w:r>
    </w:p>
    <w:p w14:paraId="4E70E03C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>?? who killed Aldo More and how was he killed?</w:t>
      </w:r>
    </w:p>
    <w:p w14:paraId="5B5748C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 xml:space="preserve">he major </w:t>
      </w:r>
      <w:proofErr w:type="spellStart"/>
      <w:r w:rsidRPr="0043593E">
        <w:rPr>
          <w:lang w:val="en-US"/>
        </w:rPr>
        <w:t>organisations</w:t>
      </w:r>
      <w:proofErr w:type="spellEnd"/>
    </w:p>
    <w:p w14:paraId="3E907C45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dentify major </w:t>
      </w:r>
      <w:proofErr w:type="spellStart"/>
      <w:r w:rsidRPr="0043593E">
        <w:rPr>
          <w:lang w:val="en-US"/>
        </w:rPr>
        <w:t>organisations</w:t>
      </w:r>
      <w:proofErr w:type="spellEnd"/>
      <w:r w:rsidRPr="0043593E">
        <w:rPr>
          <w:lang w:val="en-US"/>
        </w:rPr>
        <w:t xml:space="preserve"> (political parties, </w:t>
      </w:r>
      <w:proofErr w:type="gramStart"/>
      <w:r w:rsidRPr="0043593E">
        <w:rPr>
          <w:lang w:val="en-US"/>
        </w:rPr>
        <w:t>terrorists</w:t>
      </w:r>
      <w:proofErr w:type="gramEnd"/>
      <w:r w:rsidRPr="0043593E">
        <w:rPr>
          <w:lang w:val="en-US"/>
        </w:rPr>
        <w:t xml:space="preserve"> groups, etc.) and key individuals</w:t>
      </w:r>
    </w:p>
    <w:p w14:paraId="47FC4BD1" w14:textId="77777777" w:rsidR="001A23C5" w:rsidRPr="0043593E" w:rsidRDefault="001A23C5" w:rsidP="001A23C5">
      <w:pPr>
        <w:pStyle w:val="Titre10"/>
        <w:rPr>
          <w:lang w:val="en-US"/>
        </w:rPr>
      </w:pPr>
      <w:r w:rsidRPr="0043593E">
        <w:rPr>
          <w:lang w:val="en-US"/>
        </w:rPr>
        <w:lastRenderedPageBreak/>
        <w:t>the global context</w:t>
      </w:r>
    </w:p>
    <w:p w14:paraId="34F56838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++ give some context outside of </w:t>
      </w:r>
      <w:proofErr w:type="gramStart"/>
      <w:r w:rsidRPr="0043593E">
        <w:rPr>
          <w:lang w:val="en-US"/>
        </w:rPr>
        <w:t>Italy</w:t>
      </w:r>
      <w:proofErr w:type="gramEnd"/>
    </w:p>
    <w:p w14:paraId="45ABF746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</w:t>
      </w:r>
      <w:r w:rsidRPr="0043593E">
        <w:rPr>
          <w:lang w:val="en-US"/>
        </w:rPr>
        <w:t xml:space="preserve"> specific period during the cold war between USSR and the USA</w:t>
      </w:r>
    </w:p>
    <w:p w14:paraId="713A047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describe the specificities of the relationship between the US and </w:t>
      </w:r>
      <w:proofErr w:type="gramStart"/>
      <w:r w:rsidRPr="0043593E">
        <w:rPr>
          <w:lang w:val="en-US"/>
        </w:rPr>
        <w:t>USSR  (</w:t>
      </w:r>
      <w:proofErr w:type="gramEnd"/>
      <w:r w:rsidRPr="0043593E">
        <w:rPr>
          <w:lang w:val="en-US"/>
        </w:rPr>
        <w:t>around 100 words)</w:t>
      </w:r>
    </w:p>
    <w:p w14:paraId="59CACA88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terrorism in the 70-80s in Europe</w:t>
      </w:r>
    </w:p>
    <w:p w14:paraId="53C8BA2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terrorism facts in the rest of Europe (</w:t>
      </w:r>
      <w:proofErr w:type="gramStart"/>
      <w:r w:rsidRPr="0043593E">
        <w:rPr>
          <w:lang w:val="en-US"/>
        </w:rPr>
        <w:t>e.g.</w:t>
      </w:r>
      <w:proofErr w:type="gramEnd"/>
      <w:r w:rsidRPr="0043593E">
        <w:rPr>
          <w:lang w:val="en-US"/>
        </w:rPr>
        <w:t xml:space="preserve"> Germany, France, Belgium) (around 50 words per fact)</w:t>
      </w:r>
    </w:p>
    <w:p w14:paraId="569AD9A3" w14:textId="77777777" w:rsidR="001A23C5" w:rsidRPr="0043593E" w:rsidRDefault="001A23C5" w:rsidP="001A23C5">
      <w:pPr>
        <w:pStyle w:val="Titre20"/>
        <w:rPr>
          <w:lang w:val="en-US"/>
        </w:rPr>
      </w:pPr>
      <w:r w:rsidRPr="0043593E">
        <w:rPr>
          <w:lang w:val="en-US"/>
        </w:rPr>
        <w:t>Palestinian terrorism in the 70s 80s</w:t>
      </w:r>
    </w:p>
    <w:p w14:paraId="0D9C3023" w14:textId="77777777" w:rsidR="001A23C5" w:rsidRDefault="001A23C5" w:rsidP="001A23C5">
      <w:pPr>
        <w:pStyle w:val="BodyText"/>
        <w:ind w:left="0" w:firstLine="708"/>
        <w:rPr>
          <w:lang w:val="en-US"/>
        </w:rPr>
      </w:pPr>
      <w:r>
        <w:rPr>
          <w:lang w:val="en-US"/>
        </w:rPr>
        <w:t>++</w:t>
      </w:r>
      <w:r w:rsidRPr="0043593E">
        <w:rPr>
          <w:lang w:val="en-US"/>
        </w:rPr>
        <w:t xml:space="preserve"> give some </w:t>
      </w:r>
      <w:proofErr w:type="spellStart"/>
      <w:r w:rsidRPr="0043593E">
        <w:rPr>
          <w:lang w:val="en-US"/>
        </w:rPr>
        <w:t>infos</w:t>
      </w:r>
      <w:proofErr w:type="spellEnd"/>
      <w:r w:rsidRPr="0043593E">
        <w:rPr>
          <w:lang w:val="en-US"/>
        </w:rPr>
        <w:t xml:space="preserve"> on Palestinian terrorism facts: </w:t>
      </w:r>
    </w:p>
    <w:p w14:paraId="3BEF7419" w14:textId="77777777" w:rsidR="001A23C5" w:rsidRDefault="001A23C5" w:rsidP="001A23C5">
      <w:pPr>
        <w:pStyle w:val="Titre30"/>
        <w:rPr>
          <w:lang w:val="en-US"/>
        </w:rPr>
      </w:pPr>
      <w:r w:rsidRPr="0043593E">
        <w:rPr>
          <w:lang w:val="en-US"/>
        </w:rPr>
        <w:t>Acts</w:t>
      </w:r>
    </w:p>
    <w:p w14:paraId="6C45C490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acts</w:t>
      </w:r>
      <w:proofErr w:type="gramEnd"/>
      <w:r>
        <w:rPr>
          <w:lang w:val="en-US"/>
        </w:rPr>
        <w:t xml:space="preserve"> </w:t>
      </w:r>
    </w:p>
    <w:p w14:paraId="4B92AE37" w14:textId="77777777" w:rsidR="001A23C5" w:rsidRPr="0043593E" w:rsidRDefault="001A23C5" w:rsidP="001A23C5">
      <w:pPr>
        <w:pStyle w:val="Titre30"/>
        <w:rPr>
          <w:lang w:val="en-US"/>
        </w:rPr>
      </w:pPr>
      <w:r>
        <w:rPr>
          <w:lang w:val="en-US"/>
        </w:rPr>
        <w:t>Organizations</w:t>
      </w:r>
    </w:p>
    <w:p w14:paraId="55324F04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060E40E5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I</w:t>
      </w:r>
      <w:r w:rsidRPr="0043593E">
        <w:rPr>
          <w:lang w:val="en-US"/>
        </w:rPr>
        <w:t>ndividuals (around 100 words)</w:t>
      </w:r>
    </w:p>
    <w:p w14:paraId="6BDC4F01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6C4EF885" w14:textId="77777777" w:rsidR="001E4CDD" w:rsidRPr="001A23C5" w:rsidRDefault="001E4CDD" w:rsidP="00ED1502">
      <w:pPr>
        <w:pStyle w:val="BodyText"/>
        <w:rPr>
          <w:lang w:val="en-US"/>
        </w:rPr>
      </w:pPr>
    </w:p>
    <w:p w14:paraId="2CA0E7F3" w14:textId="5518CBE9" w:rsidR="0048016E" w:rsidRDefault="005771A2" w:rsidP="005771A2">
      <w:pPr>
        <w:pStyle w:val="Titre10"/>
        <w:rPr>
          <w:rStyle w:val="TexteOrange"/>
        </w:rPr>
      </w:pPr>
      <w:r>
        <w:rPr>
          <w:rStyle w:val="TexteOrange"/>
        </w:rPr>
        <w:lastRenderedPageBreak/>
        <w:t>Ceci est un titre 1</w:t>
      </w:r>
    </w:p>
    <w:p w14:paraId="25916E57" w14:textId="2999AC1F" w:rsidR="005771A2" w:rsidRDefault="005771A2" w:rsidP="005771A2">
      <w:pPr>
        <w:pStyle w:val="Titre20"/>
      </w:pPr>
      <w:r>
        <w:t>Ceci est un titre 2</w:t>
      </w:r>
    </w:p>
    <w:p w14:paraId="419C147A" w14:textId="6DCBF5D7" w:rsidR="005771A2" w:rsidRDefault="005771A2" w:rsidP="005771A2">
      <w:pPr>
        <w:pStyle w:val="Titre30"/>
      </w:pPr>
      <w:r>
        <w:t>Ceci est un titre 3</w:t>
      </w:r>
    </w:p>
    <w:p w14:paraId="5CD0AC77" w14:textId="1686BBF1" w:rsidR="005771A2" w:rsidRDefault="005771A2" w:rsidP="005771A2">
      <w:pPr>
        <w:pStyle w:val="BodyText"/>
      </w:pPr>
      <w:r>
        <w:t>Ceci est du Body</w:t>
      </w:r>
    </w:p>
    <w:p w14:paraId="5EAC2B8E" w14:textId="77777777" w:rsidR="005771A2" w:rsidRPr="005771A2" w:rsidRDefault="005771A2" w:rsidP="005771A2">
      <w:pPr>
        <w:pStyle w:val="BodyText"/>
      </w:pPr>
    </w:p>
    <w:sectPr w:rsidR="005771A2" w:rsidRPr="005771A2" w:rsidSect="00502252">
      <w:headerReference w:type="default" r:id="rId25"/>
      <w:footerReference w:type="defaul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4"/>
    </wne:keymap>
    <wne:keymap wne:kcmPrimary="0631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6"/>
    </wne:keymap>
    <wne:keymap wne:kcmPrimary="0637">
      <wne:acd wne:acdName="acd17"/>
    </wne:keymap>
    <wne:keymap wne:kcmPrimary="0638">
      <wne:acd wne:acdName="acd14"/>
    </wne:keymap>
    <wne:keymap wne:kcmPrimary="0639">
      <wne:acd wne:acdName="acd15"/>
    </wne:keymap>
    <wne:keymap wne:kcmPrimary="0641">
      <wne:acd wne:acdName="acd8"/>
    </wne:keymap>
    <wne:keymap wne:kcmPrimary="0642">
      <wne:acd wne:acdName="acd1"/>
    </wne:keymap>
    <wne:keymap wne:kcmPrimary="0643">
      <wne:acd wne:acdName="acd21"/>
    </wne:keymap>
    <wne:keymap wne:kcmPrimary="0644">
      <wne:acd wne:acdName="acd26"/>
    </wne:keymap>
    <wne:keymap wne:kcmPrimary="0645">
      <wne:acd wne:acdName="acd7"/>
    </wne:keymap>
    <wne:keymap wne:kcmPrimary="0647">
      <wne:acd wne:acdName="acd23"/>
    </wne:keymap>
    <wne:keymap wne:kcmPrimary="0648">
      <wne:acd wne:acdName="acd59"/>
    </wne:keymap>
    <wne:keymap wne:kcmPrimary="0649">
      <wne:acd wne:acdName="acd39"/>
    </wne:keymap>
    <wne:keymap wne:kcmPrimary="064A">
      <wne:acd wne:acdName="acd72"/>
    </wne:keymap>
    <wne:keymap wne:kcmPrimary="064B">
      <wne:acd wne:acdName="acd73"/>
    </wne:keymap>
    <wne:keymap wne:kcmPrimary="064C">
      <wne:acd wne:acdName="acd22"/>
    </wne:keymap>
    <wne:keymap wne:kcmPrimary="064D">
      <wne:acd wne:acdName="acd48"/>
    </wne:keymap>
    <wne:keymap wne:kcmPrimary="064E">
      <wne:acd wne:acdName="acd2"/>
    </wne:keymap>
    <wne:keymap wne:kcmPrimary="064F">
      <wne:acd wne:acdName="acd40"/>
    </wne:keymap>
    <wne:keymap wne:kcmPrimary="0650">
      <wne:acd wne:acdName="acd41"/>
    </wne:keymap>
    <wne:keymap wne:kcmPrimary="0651">
      <wne:acd wne:acdName="acd5"/>
    </wne:keymap>
    <wne:keymap wne:kcmPrimary="0652">
      <wne:acd wne:acdName="acd53"/>
    </wne:keymap>
    <wne:keymap wne:kcmPrimary="0653">
      <wne:acd wne:acdName="acd25"/>
    </wne:keymap>
    <wne:keymap wne:kcmPrimary="0654">
      <wne:acd wne:acdName="acd0"/>
    </wne:keymap>
    <wne:keymap wne:kcmPrimary="0655">
      <wne:acd wne:acdName="acd54"/>
    </wne:keymap>
    <wne:keymap wne:kcmPrimary="0656">
      <wne:acd wne:acdName="acd77"/>
    </wne:keymap>
    <wne:keymap wne:kcmPrimary="0657">
      <wne:acd wne:acdName="acd56"/>
    </wne:keymap>
    <wne:keymap wne:kcmPrimary="0658">
      <wne:acd wne:acdName="acd9"/>
    </wne:keymap>
    <wne:keymap wne:kcmPrimary="0659">
      <wne:acd wne:acdName="acd55"/>
    </wne:keymap>
    <wne:keymap wne:kcmPrimary="065A">
      <wne:acd wne:acdName="acd6"/>
    </wne:keymap>
    <wne:keymap wne:kcmPrimary="06BA">
      <wne:acd wne:acdName="acd43"/>
    </wne:keymap>
    <wne:keymap wne:kcmPrimary="06BB">
      <wne:acd wne:acdName="acd46"/>
    </wne:keymap>
    <wne:keymap wne:kcmPrimary="06BC">
      <wne:acd wne:acdName="acd3"/>
    </wne:keymap>
    <wne:keymap wne:kcmPrimary="06BE">
      <wne:acd wne:acdName="acd4"/>
    </wne:keymap>
    <wne:keymap wne:kcmPrimary="06BF">
      <wne:acd wne:acdName="acd50"/>
    </wne:keymap>
    <wne:keymap wne:kcmPrimary="06C0">
      <wne:acd wne:acdName="acd47"/>
    </wne:keymap>
    <wne:keymap wne:kcmPrimary="06DB">
      <wne:acd wne:acdName="acd45"/>
    </wne:keymap>
    <wne:keymap wne:kcmPrimary="06DC">
      <wne:acd wne:acdName="acd49"/>
    </wne:keymap>
    <wne:keymap wne:kcmPrimary="06DD">
      <wne:acd wne:acdName="acd42"/>
    </wne:keymap>
    <wne:keymap wne:kcmPrimary="06DF">
      <wne:acd wne:acdName="acd76"/>
    </wne:keymap>
    <wne:keymap wne:kcmPrimary="06E2">
      <wne:acd wne:acdName="acd24"/>
    </wne:keymap>
    <wne:keymap wne:kcmPrimary="0730">
      <wne:acd wne:acdName="acd66"/>
    </wne:keymap>
    <wne:keymap wne:kcmPrimary="0741">
      <wne:acd wne:acdName="acd31"/>
    </wne:keymap>
    <wne:keymap wne:kcmPrimary="0742">
      <wne:acd wne:acdName="acd27"/>
    </wne:keymap>
    <wne:keymap wne:kcmPrimary="0743">
      <wne:acd wne:acdName="acd20"/>
    </wne:keymap>
    <wne:keymap wne:kcmPrimary="0744">
      <wne:acd wne:acdName="acd58"/>
    </wne:keymap>
    <wne:keymap wne:kcmPrimary="0745">
      <wne:acd wne:acdName="acd34"/>
    </wne:keymap>
    <wne:keymap wne:kcmPrimary="0746">
      <wne:acd wne:acdName="acd38"/>
    </wne:keymap>
    <wne:keymap wne:kcmPrimary="0747">
      <wne:acd wne:acdName="acd36"/>
    </wne:keymap>
    <wne:keymap wne:kcmPrimary="0748">
      <wne:acd wne:acdName="acd57"/>
    </wne:keymap>
    <wne:keymap wne:kcmPrimary="074A">
      <wne:acd wne:acdName="acd74"/>
    </wne:keymap>
    <wne:keymap wne:kcmPrimary="074B">
      <wne:acd wne:acdName="acd75"/>
    </wne:keymap>
    <wne:keymap wne:kcmPrimary="074C">
      <wne:acd wne:acdName="acd35"/>
    </wne:keymap>
    <wne:keymap wne:kcmPrimary="074D">
      <wne:acd wne:acdName="acd63"/>
    </wne:keymap>
    <wne:keymap wne:kcmPrimary="074E">
      <wne:acd wne:acdName="acd28"/>
    </wne:keymap>
    <wne:keymap wne:kcmPrimary="0751">
      <wne:acd wne:acdName="acd32"/>
    </wne:keymap>
    <wne:keymap wne:kcmPrimary="0753">
      <wne:acd wne:acdName="acd37"/>
    </wne:keymap>
    <wne:keymap wne:kcmPrimary="0754">
      <wne:acd wne:acdName="acd18"/>
    </wne:keymap>
    <wne:keymap wne:kcmPrimary="0755">
      <wne:acd wne:acdName="acd61"/>
    </wne:keymap>
    <wne:keymap wne:kcmPrimary="0757">
      <wne:acd wne:acdName="acd62"/>
    </wne:keymap>
    <wne:keymap wne:kcmPrimary="0758">
      <wne:acd wne:acdName="acd19"/>
    </wne:keymap>
    <wne:keymap wne:kcmPrimary="0759">
      <wne:acd wne:acdName="acd60"/>
    </wne:keymap>
    <wne:keymap wne:kcmPrimary="075A">
      <wne:acd wne:acdName="acd33"/>
    </wne:keymap>
    <wne:keymap wne:kcmPrimary="07BB">
      <wne:acd wne:acdName="acd69"/>
    </wne:keymap>
    <wne:keymap wne:kcmPrimary="07BC">
      <wne:acd wne:acdName="acd30"/>
    </wne:keymap>
    <wne:keymap wne:kcmPrimary="07BE">
      <wne:acd wne:acdName="acd29"/>
    </wne:keymap>
    <wne:keymap wne:kcmPrimary="07BF">
      <wne:acd wne:acdName="acd52"/>
    </wne:keymap>
    <wne:keymap wne:kcmPrimary="07C0">
      <wne:acd wne:acdName="acd64"/>
    </wne:keymap>
    <wne:keymap wne:kcmPrimary="07DB">
      <wne:acd wne:acdName="acd68"/>
    </wne:keymap>
    <wne:keymap wne:kcmPrimary="07DC">
      <wne:acd wne:acdName="acd65"/>
    </wne:keymap>
    <wne:keymap wne:kcmPrimary="07E2">
      <wne:acd wne:acdName="acd5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</wne:acdManifest>
    <wne:toolbarData r:id="rId1"/>
  </wne:toolbars>
  <wne:acds>
    <wne:acd wne:argValue="AgAuAEIAbwBkAHkAVABlAHgAdAA=" wne:acdName="acd0" wne:fciIndexBasedOn="0065"/>
    <wne:acd wne:argValue="AgAuAEIAdQBsAGwAZQB0ADEA" wne:acdName="acd1" wne:fciIndexBasedOn="0065"/>
    <wne:acd wne:argValue="AgAuAEIAdQBsAGwAZQB0ADIA" wne:acdName="acd2" wne:fciIndexBasedOn="0065"/>
    <wne:acd wne:argValue="AgAuAEIAdQBsAGwAZQB0ADMA" wne:acdName="acd3" wne:fciIndexBasedOn="0065"/>
    <wne:acd wne:argValue="AgAuAEIAdQBsAGwAZQB0ADQA" wne:acdName="acd4" wne:fciIndexBasedOn="0065"/>
    <wne:acd wne:argValue="AgAuAEIAdQBsAGwAZQB0AE4AbwBCAHUAbABsAGUAdAAxAA==" wne:acdName="acd5" wne:fciIndexBasedOn="0065"/>
    <wne:acd wne:argValue="AgAuAEIAdQBsAGwAZQB0AE4AbwBCAHUAbABsAGUAdAAyAA==" wne:acdName="acd6" wne:fciIndexBasedOn="0065"/>
    <wne:acd wne:argValue="AgAuAEIAdQBsAGwAZQB0AE4AbwBCAHUAbABsAGUAdAAzAA==" wne:acdName="acd7" wne:fciIndexBasedOn="0065"/>
    <wne:acd wne:argValue="AgAuAEIAdQBsAGwAZQB0AEEAbgBuAG8AdQBuAGMAZQByAA==" wne:acdName="acd8" wne:fciIndexBasedOn="0065"/>
    <wne:acd wne:argValue="AgAuAEMAdQBzAHQAQgB1AGwAbABlAHQAQQBuAG4AbwB1AG4AYwBlAHIA" wne:acdName="acd9" wne:fciIndexBasedOn="0065"/>
    <wne:acd wne:argValue="AgAuAFQAaQB0AHIAZQAxAA==" wne:acdName="acd10" wne:fciIndexBasedOn="0065"/>
    <wne:acd wne:argValue="AgAuAFQAaQB0AHIAZQAzAA==" wne:acdName="acd11" wne:fciIndexBasedOn="0065"/>
    <wne:acd wne:argValue="AgAuAFQAaQB0AHIAZQA0AA==" wne:acdName="acd12" wne:fciIndexBasedOn="0065"/>
    <wne:acd wne:argValue="AgAuAFQAaQB0AHIAZQA1AA==" wne:acdName="acd13" wne:fciIndexBasedOn="0065"/>
    <wne:acd wne:argValue="AgAuAFQAaQB0AHIAZQA4AA==" wne:acdName="acd14" wne:fciIndexBasedOn="0065"/>
    <wne:acd wne:argValue="AgAuAFQAaQB0AHIAZQA5AA==" wne:acdName="acd15" wne:fciIndexBasedOn="0065"/>
    <wne:acd wne:argValue="AgAuAFQAaQB0AHIAZQA2AA==" wne:acdName="acd16" wne:fciIndexBasedOn="0065"/>
    <wne:acd wne:argValue="AgAuAFQAaQB0AHIAZQA3AA==" wne:acdName="acd17" wne:fciIndexBasedOn="0065"/>
    <wne:acd wne:argValue="AgAuAFQAYQBiAGwAZQBCAG8AZAB5AFQAZQB4AHQA" wne:acdName="acd18" wne:fciIndexBasedOn="0065"/>
    <wne:acd wne:argValue="AgAuAEMAdQBzAHQAVABhAGIAQgB1AGwAbABlAHQAQQBuAG4AbwB1AG4AYwBlAHIA" wne:acdName="acd19" wne:fciIndexBasedOn="0065"/>
    <wne:acd wne:argValue="AgAuAEMAdQBzAHQAVABhAGIAVABlAHgAdABlAA==" wne:acdName="acd20" wne:fciIndexBasedOn="0065"/>
    <wne:acd wne:argValue="AgAuAEMAdQBzAHQAVABlAHgAdABlAA==" wne:acdName="acd21" wne:fciIndexBasedOn="0065"/>
    <wne:acd wne:argValue="AgAuAEwA6QBnAGUAbgBkAGUA" wne:acdName="acd22" wne:fciIndexBasedOn="0065"/>
    <wne:acd wne:argValue="AgAuAEcAcgBhAHAAaABpAHEAdQBlAA==" wne:acdName="acd23" wne:fciIndexBasedOn="0065"/>
    <wne:acd wne:argValue="AgAuAE4AbwB0AGUA" wne:acdName="acd24" wne:fciIndexBasedOn="0065"/>
    <wne:acd wne:argValue="AgAuAFMAVABpAHQAcgBlADEA" wne:acdName="acd25" wne:fciIndexBasedOn="0065"/>
    <wne:acd wne:argValue="AgAuAFMAVABpAHQAcgBlADIA" wne:acdName="acd26" wne:fciIndexBasedOn="0065"/>
    <wne:acd wne:argValue="AgAuAFQAYQBiAGwAZQBCAHUAbABsAGUAdAAxAA==" wne:acdName="acd27" wne:fciIndexBasedOn="0065"/>
    <wne:acd wne:argValue="AgAuAFQAYQBiAGwAZQBCAHUAbABsAGUAdAAyAA==" wne:acdName="acd28" wne:fciIndexBasedOn="0065"/>
    <wne:acd wne:argValue="AgAuAFQAYQBiAGwAZQBCAHUAbABsAGUAdAA0AA==" wne:acdName="acd29" wne:fciIndexBasedOn="0065"/>
    <wne:acd wne:argValue="AgAuAFQAYQBiAGwAZQBCAHUAbABsAGUAdAAzAA==" wne:acdName="acd30" wne:fciIndexBasedOn="0065"/>
    <wne:acd wne:argValue="AgAuAFQAYQBiAGwAZQBCAHUAbABsAGUAdABBAG4AbgBvAHUAbgBjAGUAcgA=" wne:acdName="acd31" wne:fciIndexBasedOn="0065"/>
    <wne:acd wne:argValue="AgAuAFQAYQBiAGwAZQBCAHUAbABsAGUAdABOAG8AQgB1AGwAbABlAHQAMQA=" wne:acdName="acd32" wne:fciIndexBasedOn="0065"/>
    <wne:acd wne:argValue="AgAuAFQAYQBiAGwAZQBCAHUAbABsAGUAdABOAG8AQgB1AGwAbABlAHQAMgA=" wne:acdName="acd33" wne:fciIndexBasedOn="0065"/>
    <wne:acd wne:argValue="AgAuAFQAYQBiAGwAZQBCAHUAbABsAGUAdABOAG8AQgB1AGwAbABlAHQAMwA=" wne:acdName="acd34" wne:fciIndexBasedOn="0065"/>
    <wne:acd wne:argValue="AgAuAFQAYQBiAGwAZQBMAOkAZwBlAG4AZABlAA==" wne:acdName="acd35" wne:fciIndexBasedOn="0065"/>
    <wne:acd wne:argValue="AgAuAFQAYQBiAGwAZQBHAHIAYQBwAGgAaQBxAHUAZQA=" wne:acdName="acd36" wne:fciIndexBasedOn="0065"/>
    <wne:acd wne:argValue="AgAuAFQAYQBiAGwAZQBTAFQAaQB0AHIAZQAxAA==" wne:acdName="acd37" wne:fciIndexBasedOn="0065"/>
    <wne:acd wne:argValue="AgAuAFQAYQBiAGwAZQBTAFQAaQB0AHIAZQAzAA==" wne:acdName="acd38" wne:fciIndexBasedOn="0065"/>
    <wne:acd wne:argValue="AgAuAEEAbgBuAGUAeAAgAFQAMQA=" wne:acdName="acd39" wne:fciIndexBasedOn="0065"/>
    <wne:acd wne:argValue="AgAuAEEAbgBuAGUAeAAgAFQAMgA=" wne:acdName="acd40" wne:fciIndexBasedOn="0065"/>
    <wne:acd wne:argValue="AgAuAEEAbgBuAGUAeAAgAFQAMwA=" wne:acdName="acd41" wne:fciIndexBasedOn="0065"/>
    <wne:acd wne:argValue="AgAuAEEAbgBuAGUAeAAgAFQANAA=" wne:acdName="acd42" wne:fciIndexBasedOn="0065"/>
    <wne:acd wne:argValue="AgAuAEEAbgBuAGUAeAAgAFQANQA=" wne:acdName="acd43" wne:fciIndexBasedOn="0065"/>
    <wne:acd wne:argValue="AgAuAEwAaQBzAHQAZQBIAGkA6QByAGEAcgAgADEA" wne:acdName="acd44" wne:fciIndexBasedOn="0065"/>
    <wne:acd wne:argValue="AgAuAEwAaQBzAHQAZQBIAGkA6QByAGEAcgAgADIA" wne:acdName="acd45" wne:fciIndexBasedOn="0065"/>
    <wne:acd wne:argValue="AgAuAEwAaQBzAHQAZQBIAGkA6QByAGEAcgAgADMA" wne:acdName="acd46" wne:fciIndexBasedOn="0065"/>
    <wne:acd wne:argValue="AgAuAEwAaQBzAHQAZQBOAHUAbQAgACUAMQAuADEA" wne:acdName="acd47" wne:fciIndexBasedOn="0065"/>
    <wne:acd wne:argValue="AgAuAEwAaQBzAHQAZQBOAHUAbQAgACUAMQAuAGEA" wne:acdName="acd48" wne:fciIndexBasedOn="0065"/>
    <wne:acd wne:argValue="AgAuAEwAaQBzAHQAZQBOAHUAbQAgACUAMQAuAGkA" wne:acdName="acd49" wne:fciIndexBasedOn="0065"/>
    <wne:acd wne:argValue="AgAuAE4AbwB0AGUAQgB1AGwAbABlAHQA" wne:acdName="acd50" wne:fciIndexBasedOn="0065"/>
    <wne:acd wne:argValue="AgAuAFQAYQBiAGwAZQBOAG8AdABlAA==" wne:acdName="acd51" wne:fciIndexBasedOn="0065"/>
    <wne:acd wne:argValue="AgAuAFQAYQBiAGwAZQBOAG8AdABlAEIAdQBsAGwAZQB0AA==" wne:acdName="acd52" wne:fciIndexBasedOn="0065"/>
    <wne:acd wne:argValue="AgAuAFQAZQB4AHQAZQBPAHIAYQBuAGcAZQA=" wne:acdName="acd53" wne:fciIndexBasedOn="0065"/>
    <wne:acd wne:argValue="AgAuAFQAZQB4AHQAZQBEAHIAbwBpAHQA" wne:acdName="acd54" wne:fciIndexBasedOn="0065"/>
    <wne:acd wne:argValue="AgAuAFQAZQB4AHQAZQBDAGUAbgB0AHIAZQA=" wne:acdName="acd55" wne:fciIndexBasedOn="0065"/>
    <wne:acd wne:argValue="AgAuAFQAZQB4AHQAZQBCAGwAYQBuAGMA" wne:acdName="acd56" wne:fciIndexBasedOn="0065"/>
    <wne:acd wne:argValue="AgAuAEMAdQBzAHQAVABhAGIAQgB1AGwAbABlAHQAMQA=" wne:acdName="acd57" wne:fciIndexBasedOn="0065"/>
    <wne:acd wne:argValue="AgAuAFQAYQBiAGwAZQBTAFQAaQB0AHIAZQAyAA==" wne:acdName="acd58" wne:fciIndexBasedOn="0065"/>
    <wne:acd wne:argValue="AgAuAEMAdQBzAHQAQgB1AGwAbABlAHQAMQA=" wne:acdName="acd59" wne:fciIndexBasedOn="0065"/>
    <wne:acd wne:argValue="AgAuAFQAYQBiAGwAZQBUAGUAeAB0AGUAQwBlAG4AdAByAGUA" wne:acdName="acd60" wne:fciIndexBasedOn="0065"/>
    <wne:acd wne:argValue="AgAuAFQAYQBiAGwAZQBUAGUAeAB0AGUARAByAG8AaQB0AA==" wne:acdName="acd61" wne:fciIndexBasedOn="0065"/>
    <wne:acd wne:argValue="AgAuAFQAYQBiAGwAZQBUAGUAeAB0AEIAbABhAG4AYwA=" wne:acdName="acd62" wne:fciIndexBasedOn="0065"/>
    <wne:acd wne:argValue="AgAuAFQAYQBiAGwAZQBMAGkAcwB0AGUATgB1AG0AIAAlADEALgBhAA==" wne:acdName="acd63" wne:fciIndexBasedOn="0065"/>
    <wne:acd wne:argValue="AgAuAFQAYQBiAGwAZQBMAGkAcwB0AGUATgB1AG0AIAAlADEALgAxAA==" wne:acdName="acd64" wne:fciIndexBasedOn="0065"/>
    <wne:acd wne:argValue="AgAuAFQAYQBiAGwAZQBMAGkAcwB0AGUATgB1AG0AIAAlADEALgBpAA==" wne:acdName="acd65" wne:fciIndexBasedOn="0065"/>
    <wne:acd wne:argValue="AgAuAFQAYQBiAGwAZQBMAGkAcwB0AGUASABpAOkAcgBhAHIAIAAxAA==" wne:acdName="acd66" wne:fciIndexBasedOn="0065"/>
    <wne:acd wne:acdName="acd67" wne:fciIndexBasedOn="0065"/>
    <wne:acd wne:argValue="AgAuAFQAYQBiAGwAZQBMAGkAcwB0AGUASABpAOkAcgBhAHIAIAAyAA==" wne:acdName="acd68" wne:fciIndexBasedOn="0065"/>
    <wne:acd wne:argValue="AgAuAFQAYQBiAGwAZQBMAGkAcwB0AGUASABpAOkAcgBhAHIAIAAzAA==" wne:acdName="acd69" wne:fciIndexBasedOn="0065"/>
    <wne:acd wne:acdName="acd70" wne:fciIndexBasedOn="0065"/>
    <wne:acd wne:acdName="acd71" wne:fciIndexBasedOn="0065"/>
    <wne:acd wne:argValue="AgAuAEMAdQBzAHQAQgB1AGwAbABlAHQAMgA=" wne:acdName="acd72" wne:fciIndexBasedOn="0065"/>
    <wne:acd wne:argValue="AgAuAEMAdQBzAHQAQgB1AGwAbABlAHQAMwA=" wne:acdName="acd73" wne:fciIndexBasedOn="0065"/>
    <wne:acd wne:argValue="AgAuAEMAdQBzAHQAVABhAGIAQgB1AGwAbABlAHQAMgA=" wne:acdName="acd74" wne:fciIndexBasedOn="0065"/>
    <wne:acd wne:argValue="AgAuAEMAdQBzAHQAVABhAGIAQgB1AGwAbABlAHQAMwA=" wne:acdName="acd75" wne:fciIndexBasedOn="0065"/>
    <wne:acd wne:argValue="AgAuAEIAdQBsAGwAZQB0AFAAbwByAHQAZQB1AHIA" wne:acdName="acd76" wne:fciIndexBasedOn="0065"/>
    <wne:acd wne:argValue="AgAuAFAAbwByAHQAZQB1AHIA" wne:acdName="acd7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0D3F" w14:textId="77777777" w:rsidR="000F03D7" w:rsidRDefault="000F03D7" w:rsidP="006D17DC">
      <w:r>
        <w:separator/>
      </w:r>
    </w:p>
    <w:p w14:paraId="18072AB1" w14:textId="77777777" w:rsidR="000F03D7" w:rsidRDefault="000F03D7"/>
  </w:endnote>
  <w:endnote w:type="continuationSeparator" w:id="0">
    <w:p w14:paraId="49E6C2EE" w14:textId="77777777" w:rsidR="000F03D7" w:rsidRDefault="000F03D7" w:rsidP="006D17DC">
      <w:r>
        <w:continuationSeparator/>
      </w:r>
    </w:p>
    <w:p w14:paraId="34D0F190" w14:textId="77777777" w:rsidR="000F03D7" w:rsidRDefault="000F0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08B77A30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5AE6BCE2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60E910D4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68376FFA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1CFB74B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01D730EC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555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B8F7483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354D24F4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3DF773C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975B78D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340FA711" w14:textId="6E34EA61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1A23C5" w:rsidRPr="001A23C5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578900FB" w14:textId="394C3997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1A23C5" w:rsidRPr="001A23C5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5922586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93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069AD672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67BADC1B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0F0BF8B6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D2196B2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0C9F2F37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51E310E5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9511796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2C0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46EA83ED" w14:textId="77777777" w:rsidTr="004846F2">
      <w:tc>
        <w:tcPr>
          <w:tcW w:w="5000" w:type="pct"/>
          <w:gridSpan w:val="3"/>
          <w:vAlign w:val="bottom"/>
        </w:tcPr>
        <w:p w14:paraId="5CD0877C" w14:textId="77777777" w:rsidR="00B4251A" w:rsidRPr="004B28F3" w:rsidRDefault="00B4251A" w:rsidP="006D17DC">
          <w:pPr>
            <w:rPr>
              <w:b/>
              <w:lang w:val="en-GB"/>
            </w:rPr>
          </w:pPr>
          <w:proofErr w:type="spellStart"/>
          <w:r w:rsidRPr="006D17DC">
            <w:rPr>
              <w:lang w:val="en-US"/>
            </w:rPr>
            <w:t>Chapitre</w:t>
          </w:r>
          <w:proofErr w:type="spellEnd"/>
          <w:r w:rsidRPr="006D17DC">
            <w:rPr>
              <w:lang w:val="en-US"/>
            </w:rPr>
            <w:t xml:space="preserve">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  <w:r w:rsidRPr="006D17DC">
            <w:rPr>
              <w:b/>
              <w:lang w:val="en-US"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4ADCE178" w14:textId="77777777" w:rsidTr="004846F2">
      <w:tc>
        <w:tcPr>
          <w:tcW w:w="1789" w:type="pct"/>
          <w:vAlign w:val="bottom"/>
        </w:tcPr>
        <w:p w14:paraId="2DD3F9CF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3823447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3C05F03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6C2859F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DB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7E08A838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BE43D1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6BC66EB1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D2A58C4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4C9C2ABF" w14:textId="43017F75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A23C5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1E20CF89" w14:textId="6D496D8A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1A23C5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69177C9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D4E9" w14:textId="77777777" w:rsidR="00B4251A" w:rsidRPr="00A8628E" w:rsidRDefault="00B4251A" w:rsidP="006D17DC"/>
  <w:p w14:paraId="285CEBB4" w14:textId="77777777" w:rsidR="00B4251A" w:rsidRPr="00A8628E" w:rsidRDefault="00B4251A" w:rsidP="006D17DC"/>
  <w:p w14:paraId="0FCB1204" w14:textId="77777777" w:rsidR="00B4251A" w:rsidRPr="00286B2E" w:rsidRDefault="00B4251A" w:rsidP="006D17DC">
    <w:r w:rsidRPr="00286B2E">
      <w:t xml:space="preserve">Table </w:t>
    </w:r>
    <w:r>
      <w:t>des matières</w:t>
    </w:r>
  </w:p>
  <w:p w14:paraId="7C7ECAB6" w14:textId="77777777" w:rsidR="00B4251A" w:rsidRPr="00286B2E" w:rsidRDefault="00B4251A" w:rsidP="006D17DC"/>
  <w:p w14:paraId="2733AF37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Pr="00DA694F">
      <w:rPr>
        <w:b/>
        <w:bCs/>
        <w:noProof/>
      </w:rPr>
      <w:t>JJ/MM</w:t>
    </w:r>
    <w:r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Pr="00DA694F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F67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047F5B05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47CFA87B" w14:textId="179500EB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fldSimple w:instr=" STYLEREF  .Titre1 \w ">
            <w:r w:rsidR="001A23C5">
              <w:rPr>
                <w:noProof/>
              </w:rPr>
              <w:t xml:space="preserve">3. </w:t>
            </w:r>
          </w:fldSimple>
          <w:r>
            <w:t xml:space="preserve"> : </w:t>
          </w:r>
          <w:fldSimple w:instr=" STYLEREF  .Titre1 ">
            <w:r w:rsidR="001A23C5">
              <w:rPr>
                <w:noProof/>
              </w:rPr>
              <w:t>Ceci est un titre 1</w:t>
            </w:r>
          </w:fldSimple>
        </w:p>
      </w:tc>
    </w:tr>
    <w:tr w:rsidR="00B4251A" w:rsidRPr="00C05DDA" w14:paraId="01FCACC8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4D36FB6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5E7168FD" w14:textId="1F428201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A23C5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FD5A3E0" w14:textId="7BF4DD1E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1A23C5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57D376B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6769" w14:textId="77777777" w:rsidR="000F03D7" w:rsidRDefault="000F03D7" w:rsidP="006D17DC">
      <w:r>
        <w:separator/>
      </w:r>
    </w:p>
    <w:p w14:paraId="4EAA3116" w14:textId="77777777" w:rsidR="000F03D7" w:rsidRDefault="000F03D7"/>
  </w:footnote>
  <w:footnote w:type="continuationSeparator" w:id="0">
    <w:p w14:paraId="1C6A2745" w14:textId="77777777" w:rsidR="000F03D7" w:rsidRDefault="000F03D7" w:rsidP="006D17DC">
      <w:r>
        <w:continuationSeparator/>
      </w:r>
    </w:p>
    <w:p w14:paraId="2F713FA9" w14:textId="77777777" w:rsidR="000F03D7" w:rsidRDefault="000F0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41E5" w14:textId="77777777" w:rsidR="00B4251A" w:rsidRDefault="00B4251A" w:rsidP="006D17DC">
    <w:pPr>
      <w:pStyle w:val="BodyText"/>
    </w:pPr>
  </w:p>
  <w:p w14:paraId="23FCE70E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641CF76B" w14:textId="77777777" w:rsidTr="00AE30B3">
      <w:trPr>
        <w:jc w:val="center"/>
      </w:trPr>
      <w:tc>
        <w:tcPr>
          <w:tcW w:w="2000" w:type="pct"/>
          <w:vAlign w:val="bottom"/>
        </w:tcPr>
        <w:p w14:paraId="3838B70A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1941F5EE" wp14:editId="12845C2B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72D2C1E3" w14:textId="77777777" w:rsidR="00B4251A" w:rsidRDefault="00B4251A" w:rsidP="006D17DC"/>
      </w:tc>
      <w:tc>
        <w:tcPr>
          <w:tcW w:w="2000" w:type="pct"/>
          <w:vAlign w:val="bottom"/>
        </w:tcPr>
        <w:p w14:paraId="1A6517B4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334B2025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64CA4C1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07E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093A4" wp14:editId="2EBCF95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F337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19ADE509" w14:textId="77777777" w:rsidTr="005302A5">
      <w:trPr>
        <w:jc w:val="center"/>
      </w:trPr>
      <w:tc>
        <w:tcPr>
          <w:tcW w:w="2000" w:type="pct"/>
          <w:vAlign w:val="bottom"/>
        </w:tcPr>
        <w:p w14:paraId="69245EF8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35C2FB4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29EDD89" w14:textId="3C432DF2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A23C5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3A5C61B" w14:textId="3FE53734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A23C5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F383AF9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600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B6FECA" wp14:editId="61593FFB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BB7BB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69515E4" w14:textId="77777777" w:rsidTr="0048016E">
      <w:trPr>
        <w:jc w:val="center"/>
      </w:trPr>
      <w:tc>
        <w:tcPr>
          <w:tcW w:w="2000" w:type="pct"/>
          <w:vAlign w:val="bottom"/>
        </w:tcPr>
        <w:p w14:paraId="39C45095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44131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A55BF35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1075AA2B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7D7D4C98" w14:textId="77777777" w:rsidTr="00721188">
      <w:tc>
        <w:tcPr>
          <w:tcW w:w="2649" w:type="pct"/>
          <w:vAlign w:val="center"/>
        </w:tcPr>
        <w:p w14:paraId="5EE1AC78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37F86DA8" wp14:editId="509387F8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12A263CB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7ADB214F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399C73D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AF05077" w14:textId="77777777" w:rsidR="00B4251A" w:rsidRDefault="000F03D7" w:rsidP="006D17DC">
    <w:pPr>
      <w:rPr>
        <w:sz w:val="12"/>
        <w:szCs w:val="12"/>
      </w:rPr>
    </w:pPr>
    <w:r>
      <w:rPr>
        <w:noProof/>
      </w:rPr>
      <w:pict w14:anchorId="46D408F0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72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AA246" wp14:editId="5F202E0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11D31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093B0890" w14:textId="77777777" w:rsidTr="005302A5">
      <w:trPr>
        <w:jc w:val="center"/>
      </w:trPr>
      <w:tc>
        <w:tcPr>
          <w:tcW w:w="2000" w:type="pct"/>
          <w:vAlign w:val="bottom"/>
        </w:tcPr>
        <w:p w14:paraId="43B9C461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48AFA670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1590F16E" w14:textId="74A39E64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A23C5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48ABB29" w14:textId="5B022D7C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A23C5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8C428BF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661AB72F" w14:textId="77777777" w:rsidTr="00FA453C">
      <w:tc>
        <w:tcPr>
          <w:tcW w:w="6120" w:type="dxa"/>
          <w:shd w:val="clear" w:color="auto" w:fill="auto"/>
          <w:vAlign w:val="center"/>
        </w:tcPr>
        <w:p w14:paraId="5CE57C0C" w14:textId="77777777" w:rsidR="00B4251A" w:rsidRPr="005E11D3" w:rsidRDefault="00000000" w:rsidP="006D17DC">
          <w:fldSimple w:instr=" STYLEREF  .CompanyName ">
            <w:r w:rsidR="00B4251A">
              <w:rPr>
                <w:noProof/>
              </w:rPr>
              <w:t>Nom du Client</w:t>
            </w:r>
          </w:fldSimple>
        </w:p>
        <w:p w14:paraId="6AD4B558" w14:textId="77777777" w:rsidR="00B4251A" w:rsidRPr="00E56AA6" w:rsidRDefault="00000000" w:rsidP="006D17DC">
          <w:fldSimple w:instr=" STYLEREF  .ProjectName ">
            <w:r w:rsidR="00B4251A">
              <w:rPr>
                <w:noProof/>
              </w:rPr>
              <w:t>Nom du projet</w:t>
            </w:r>
          </w:fldSimple>
        </w:p>
      </w:tc>
      <w:tc>
        <w:tcPr>
          <w:tcW w:w="540" w:type="dxa"/>
          <w:shd w:val="clear" w:color="auto" w:fill="auto"/>
        </w:tcPr>
        <w:p w14:paraId="7D3DDAC4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48FE7D53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70935B4C" wp14:editId="602263C0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84B4" w14:textId="77777777" w:rsidR="00B4251A" w:rsidRDefault="00B4251A" w:rsidP="006D17DC"/>
  <w:p w14:paraId="57D9C62E" w14:textId="77777777" w:rsidR="00B4251A" w:rsidRDefault="00B4251A" w:rsidP="006D17DC"/>
  <w:p w14:paraId="5894B5EA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D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259A161" wp14:editId="6390DDE7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D1C0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2A811252" w14:textId="77777777" w:rsidTr="005302A5">
      <w:trPr>
        <w:jc w:val="center"/>
      </w:trPr>
      <w:tc>
        <w:tcPr>
          <w:tcW w:w="2000" w:type="pct"/>
          <w:vAlign w:val="bottom"/>
        </w:tcPr>
        <w:p w14:paraId="32936DCB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5CE7E3AE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4716695F" w14:textId="0650422F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A23C5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1D52F36" w14:textId="551FD54C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A23C5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4A89640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948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6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00C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41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0A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4C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88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6D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8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8A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58">
    <w:abstractNumId w:val="8"/>
  </w:num>
  <w:num w:numId="2" w16cid:durableId="677584152">
    <w:abstractNumId w:val="3"/>
  </w:num>
  <w:num w:numId="3" w16cid:durableId="1213153226">
    <w:abstractNumId w:val="2"/>
  </w:num>
  <w:num w:numId="4" w16cid:durableId="2012756930">
    <w:abstractNumId w:val="1"/>
  </w:num>
  <w:num w:numId="5" w16cid:durableId="1355502038">
    <w:abstractNumId w:val="0"/>
  </w:num>
  <w:num w:numId="6" w16cid:durableId="762992284">
    <w:abstractNumId w:val="9"/>
  </w:num>
  <w:num w:numId="7" w16cid:durableId="850795143">
    <w:abstractNumId w:val="7"/>
  </w:num>
  <w:num w:numId="8" w16cid:durableId="471563148">
    <w:abstractNumId w:val="6"/>
  </w:num>
  <w:num w:numId="9" w16cid:durableId="1016419952">
    <w:abstractNumId w:val="5"/>
  </w:num>
  <w:num w:numId="10" w16cid:durableId="829832978">
    <w:abstractNumId w:val="4"/>
  </w:num>
  <w:num w:numId="11" w16cid:durableId="2023773149">
    <w:abstractNumId w:val="66"/>
  </w:num>
  <w:num w:numId="12" w16cid:durableId="1775438384">
    <w:abstractNumId w:val="57"/>
  </w:num>
  <w:num w:numId="13" w16cid:durableId="1946498440">
    <w:abstractNumId w:val="71"/>
  </w:num>
  <w:num w:numId="14" w16cid:durableId="191767312">
    <w:abstractNumId w:val="46"/>
  </w:num>
  <w:num w:numId="15" w16cid:durableId="2080517256">
    <w:abstractNumId w:val="16"/>
  </w:num>
  <w:num w:numId="16" w16cid:durableId="2077237075">
    <w:abstractNumId w:val="13"/>
  </w:num>
  <w:num w:numId="17" w16cid:durableId="222954198">
    <w:abstractNumId w:val="40"/>
  </w:num>
  <w:num w:numId="18" w16cid:durableId="1358391090">
    <w:abstractNumId w:val="74"/>
  </w:num>
  <w:num w:numId="19" w16cid:durableId="1359550039">
    <w:abstractNumId w:val="36"/>
  </w:num>
  <w:num w:numId="20" w16cid:durableId="838423357">
    <w:abstractNumId w:val="51"/>
  </w:num>
  <w:num w:numId="21" w16cid:durableId="431441521">
    <w:abstractNumId w:val="12"/>
  </w:num>
  <w:num w:numId="22" w16cid:durableId="1453089161">
    <w:abstractNumId w:val="63"/>
  </w:num>
  <w:num w:numId="23" w16cid:durableId="1252005356">
    <w:abstractNumId w:val="60"/>
  </w:num>
  <w:num w:numId="24" w16cid:durableId="1951812574">
    <w:abstractNumId w:val="20"/>
  </w:num>
  <w:num w:numId="25" w16cid:durableId="1224827092">
    <w:abstractNumId w:val="19"/>
  </w:num>
  <w:num w:numId="26" w16cid:durableId="2022967967">
    <w:abstractNumId w:val="49"/>
  </w:num>
  <w:num w:numId="27" w16cid:durableId="2067215648">
    <w:abstractNumId w:val="45"/>
  </w:num>
  <w:num w:numId="28" w16cid:durableId="650983830">
    <w:abstractNumId w:val="14"/>
  </w:num>
  <w:num w:numId="29" w16cid:durableId="143930879">
    <w:abstractNumId w:val="31"/>
  </w:num>
  <w:num w:numId="30" w16cid:durableId="1450275592">
    <w:abstractNumId w:val="69"/>
  </w:num>
  <w:num w:numId="31" w16cid:durableId="638536923">
    <w:abstractNumId w:val="30"/>
  </w:num>
  <w:num w:numId="32" w16cid:durableId="1626884077">
    <w:abstractNumId w:val="42"/>
  </w:num>
  <w:num w:numId="33" w16cid:durableId="447361409">
    <w:abstractNumId w:val="59"/>
  </w:num>
  <w:num w:numId="34" w16cid:durableId="503668885">
    <w:abstractNumId w:val="56"/>
  </w:num>
  <w:num w:numId="35" w16cid:durableId="878511849">
    <w:abstractNumId w:val="68"/>
  </w:num>
  <w:num w:numId="36" w16cid:durableId="591819746">
    <w:abstractNumId w:val="21"/>
  </w:num>
  <w:num w:numId="37" w16cid:durableId="1937320231">
    <w:abstractNumId w:val="52"/>
  </w:num>
  <w:num w:numId="38" w16cid:durableId="700132924">
    <w:abstractNumId w:val="37"/>
  </w:num>
  <w:num w:numId="39" w16cid:durableId="470441920">
    <w:abstractNumId w:val="17"/>
  </w:num>
  <w:num w:numId="40" w16cid:durableId="880828817">
    <w:abstractNumId w:val="70"/>
  </w:num>
  <w:num w:numId="41" w16cid:durableId="1833642246">
    <w:abstractNumId w:val="73"/>
  </w:num>
  <w:num w:numId="42" w16cid:durableId="1101026385">
    <w:abstractNumId w:val="54"/>
  </w:num>
  <w:num w:numId="43" w16cid:durableId="1328745488">
    <w:abstractNumId w:val="39"/>
  </w:num>
  <w:num w:numId="44" w16cid:durableId="660810132">
    <w:abstractNumId w:val="35"/>
  </w:num>
  <w:num w:numId="45" w16cid:durableId="909080086">
    <w:abstractNumId w:val="33"/>
  </w:num>
  <w:num w:numId="46" w16cid:durableId="1143809901">
    <w:abstractNumId w:val="15"/>
  </w:num>
  <w:num w:numId="47" w16cid:durableId="1278634232">
    <w:abstractNumId w:val="62"/>
  </w:num>
  <w:num w:numId="48" w16cid:durableId="1048800416">
    <w:abstractNumId w:val="61"/>
  </w:num>
  <w:num w:numId="49" w16cid:durableId="1336809566">
    <w:abstractNumId w:val="65"/>
  </w:num>
  <w:num w:numId="50" w16cid:durableId="1856069330">
    <w:abstractNumId w:val="25"/>
  </w:num>
  <w:num w:numId="51" w16cid:durableId="838496140">
    <w:abstractNumId w:val="41"/>
  </w:num>
  <w:num w:numId="52" w16cid:durableId="993873580">
    <w:abstractNumId w:val="53"/>
  </w:num>
  <w:num w:numId="53" w16cid:durableId="992106184">
    <w:abstractNumId w:val="50"/>
  </w:num>
  <w:num w:numId="54" w16cid:durableId="1847863881">
    <w:abstractNumId w:val="28"/>
  </w:num>
  <w:num w:numId="55" w16cid:durableId="2078043339">
    <w:abstractNumId w:val="27"/>
  </w:num>
  <w:num w:numId="56" w16cid:durableId="126319128">
    <w:abstractNumId w:val="64"/>
  </w:num>
  <w:num w:numId="57" w16cid:durableId="1400666887">
    <w:abstractNumId w:val="7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94F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B9A"/>
    <w:rsid w:val="000C586C"/>
    <w:rsid w:val="000C6AE7"/>
    <w:rsid w:val="000D3DCE"/>
    <w:rsid w:val="000D5D3E"/>
    <w:rsid w:val="000E1FEA"/>
    <w:rsid w:val="000E434D"/>
    <w:rsid w:val="000E6D8E"/>
    <w:rsid w:val="000F03D7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3C5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1A2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4059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E6E2D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41C0"/>
  <w15:docId w15:val="{7B55C058-F43F-C649-B97D-4E1CD71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DE680A"/>
    <w:pPr>
      <w:pageBreakBefore/>
      <w:numPr>
        <w:numId w:val="42"/>
      </w:numPr>
      <w:spacing w:after="240"/>
      <w:outlineLvl w:val="0"/>
    </w:pPr>
    <w:rPr>
      <w:b/>
      <w:color w:val="FF79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LAZAMAHAZO Freddy Pascal OBS/DGC</dc:creator>
  <cp:lastModifiedBy>laura peligry</cp:lastModifiedBy>
  <cp:revision>2</cp:revision>
  <dcterms:created xsi:type="dcterms:W3CDTF">2023-07-05T07:30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